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733B4" w14:textId="0394175B" w:rsidR="0023370D" w:rsidRPr="000775AC" w:rsidRDefault="00D706D0" w:rsidP="000775AC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50B3EE" wp14:editId="39BB9370">
                <wp:simplePos x="0" y="0"/>
                <wp:positionH relativeFrom="column">
                  <wp:posOffset>-55418</wp:posOffset>
                </wp:positionH>
                <wp:positionV relativeFrom="paragraph">
                  <wp:posOffset>5915891</wp:posOffset>
                </wp:positionV>
                <wp:extent cx="498763" cy="374073"/>
                <wp:effectExtent l="0" t="0" r="0" b="0"/>
                <wp:wrapNone/>
                <wp:docPr id="17" name="Minu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3" cy="374073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C9348" id="Minus 17" o:spid="_x0000_s1026" style="position:absolute;margin-left:-4.35pt;margin-top:465.8pt;width:39.25pt;height:29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8763,3740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" path="m66111,143046r366541,l432652,231027r-366541,l66111,143046xe" fillcolor="red" strokecolor="red" strokeweight="1pt">
                <v:stroke joinstyle="miter"/>
                <v:path arrowok="t" o:connecttype="custom" o:connectlocs="66111,143046;432652,143046;432652,231027;66111,231027;66111,143046" o:connectangles="0,0,0,0,0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427EE3" wp14:editId="6A4D4107">
                <wp:simplePos x="0" y="0"/>
                <wp:positionH relativeFrom="column">
                  <wp:posOffset>-41564</wp:posOffset>
                </wp:positionH>
                <wp:positionV relativeFrom="paragraph">
                  <wp:posOffset>5084618</wp:posOffset>
                </wp:positionV>
                <wp:extent cx="401782" cy="387927"/>
                <wp:effectExtent l="0" t="0" r="0" b="0"/>
                <wp:wrapNone/>
                <wp:docPr id="16" name="Plu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82" cy="387927"/>
                        </a:xfrm>
                        <a:prstGeom prst="mathPlus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DCAD0" id="Plus 16" o:spid="_x0000_s1026" style="position:absolute;margin-left:-3.25pt;margin-top:400.35pt;width:31.65pt;height:30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1782,3879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" path="m53256,148343r102015,l155271,51420r91240,l246511,148343r102015,l348526,239584r-102015,l246511,336507r-91240,l155271,239584r-102015,l53256,148343xe" fillcolor="#70ad47 [3209]" strokecolor="#70ad47 [3209]" strokeweight="1pt">
                <v:stroke joinstyle="miter"/>
                <v:path arrowok="t" o:connecttype="custom" o:connectlocs="53256,148343;155271,148343;155271,51420;246511,51420;246511,148343;348526,148343;348526,239584;246511,239584;246511,336507;155271,336507;155271,239584;53256,239584;53256,148343" o:connectangles="0,0,0,0,0,0,0,0,0,0,0,0,0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CCDA23" wp14:editId="41F8126E">
                <wp:simplePos x="0" y="0"/>
                <wp:positionH relativeFrom="column">
                  <wp:posOffset>-152400</wp:posOffset>
                </wp:positionH>
                <wp:positionV relativeFrom="paragraph">
                  <wp:posOffset>4973782</wp:posOffset>
                </wp:positionV>
                <wp:extent cx="2355273" cy="1731818"/>
                <wp:effectExtent l="0" t="0" r="6985" b="825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273" cy="173181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3E01C2" w14:textId="12F01BF3" w:rsidR="00D706D0" w:rsidRPr="000775AC" w:rsidRDefault="00D706D0" w:rsidP="00D706D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CDA2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12pt;margin-top:391.65pt;width:185.45pt;height:13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" fillcolor="#fbe4d5 [661]" strokeweight=".5pt">
                <v:textbox>
                  <w:txbxContent>
                    <w:p w14:paraId="453E01C2" w14:textId="12F01BF3" w:rsidR="00D706D0" w:rsidRPr="000775AC" w:rsidRDefault="00D706D0" w:rsidP="00D706D0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192EA1" wp14:editId="63BD3F65">
                <wp:simplePos x="0" y="0"/>
                <wp:positionH relativeFrom="column">
                  <wp:posOffset>2368954</wp:posOffset>
                </wp:positionH>
                <wp:positionV relativeFrom="paragraph">
                  <wp:posOffset>5042939</wp:posOffset>
                </wp:positionV>
                <wp:extent cx="3726872" cy="1662546"/>
                <wp:effectExtent l="0" t="0" r="6985" b="13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872" cy="166254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C2B745" w14:textId="57323C5E" w:rsidR="00895EEA" w:rsidRPr="000775AC" w:rsidRDefault="00895EEA" w:rsidP="00895EE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Wundt u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sed reaction time as part of his method. How did he use this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EA1" id="Text Box 11" o:spid="_x0000_s1027" type="#_x0000_t202" style="position:absolute;left:0;text-align:left;margin-left:186.55pt;margin-top:397.1pt;width:293.45pt;height:13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" fillcolor="#fbe4d5 [661]" strokeweight=".5pt">
                <v:textbox>
                  <w:txbxContent>
                    <w:p w14:paraId="5EC2B745" w14:textId="57323C5E" w:rsidR="00895EEA" w:rsidRPr="000775AC" w:rsidRDefault="00895EEA" w:rsidP="00895EEA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Wundt u</w:t>
                      </w:r>
                      <w:r>
                        <w:rPr>
                          <w:rFonts w:ascii="Century Gothic" w:hAnsi="Century Gothic"/>
                        </w:rPr>
                        <w:t xml:space="preserve">sed reaction time as part of his method. How did he use this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9A5EA" wp14:editId="21244272">
                <wp:simplePos x="0" y="0"/>
                <wp:positionH relativeFrom="column">
                  <wp:posOffset>6815917</wp:posOffset>
                </wp:positionH>
                <wp:positionV relativeFrom="paragraph">
                  <wp:posOffset>567748</wp:posOffset>
                </wp:positionV>
                <wp:extent cx="3172691" cy="2244436"/>
                <wp:effectExtent l="0" t="0" r="15240" b="165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691" cy="224443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C9ABE" w14:textId="7D24F86C" w:rsidR="000775AC" w:rsidRDefault="000775AC" w:rsidP="000775A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W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hy was this such an important event for Wundt but also for Psychology? </w:t>
                            </w:r>
                          </w:p>
                          <w:p w14:paraId="0E5B2F8A" w14:textId="32636169" w:rsidR="00895EEA" w:rsidRDefault="00895EEA" w:rsidP="000775AC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99CBCBB" w14:textId="644E26F3" w:rsidR="00895EEA" w:rsidRDefault="00895EEA" w:rsidP="000775AC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5392034" w14:textId="77777777" w:rsidR="00895EEA" w:rsidRDefault="00895EEA" w:rsidP="000775AC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00D6735" w14:textId="77777777" w:rsidR="00895EEA" w:rsidRDefault="00895EEA" w:rsidP="000775AC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20F60B1" w14:textId="72FD301A" w:rsidR="00895EEA" w:rsidRDefault="00895EEA" w:rsidP="000775AC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62B526C" w14:textId="335DD93A" w:rsidR="00895EEA" w:rsidRPr="000775AC" w:rsidRDefault="00895EEA" w:rsidP="000775A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What did this make Wundt known a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9A5EA" id="Text Box 8" o:spid="_x0000_s1028" type="#_x0000_t202" style="position:absolute;left:0;text-align:left;margin-left:536.7pt;margin-top:44.7pt;width:249.8pt;height:176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" fillcolor="#fbe4d5 [661]" strokeweight=".5pt">
                <v:textbox>
                  <w:txbxContent>
                    <w:p w14:paraId="191C9ABE" w14:textId="7D24F86C" w:rsidR="000775AC" w:rsidRDefault="000775AC" w:rsidP="000775AC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W</w:t>
                      </w:r>
                      <w:r>
                        <w:rPr>
                          <w:rFonts w:ascii="Century Gothic" w:hAnsi="Century Gothic"/>
                        </w:rPr>
                        <w:t xml:space="preserve">hy was this such an important event for Wundt but also for Psychology? </w:t>
                      </w:r>
                    </w:p>
                    <w:p w14:paraId="0E5B2F8A" w14:textId="32636169" w:rsidR="00895EEA" w:rsidRDefault="00895EEA" w:rsidP="000775AC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99CBCBB" w14:textId="644E26F3" w:rsidR="00895EEA" w:rsidRDefault="00895EEA" w:rsidP="000775AC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5392034" w14:textId="77777777" w:rsidR="00895EEA" w:rsidRDefault="00895EEA" w:rsidP="000775AC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300D6735" w14:textId="77777777" w:rsidR="00895EEA" w:rsidRDefault="00895EEA" w:rsidP="000775AC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20F60B1" w14:textId="72FD301A" w:rsidR="00895EEA" w:rsidRDefault="00895EEA" w:rsidP="000775AC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62B526C" w14:textId="335DD93A" w:rsidR="00895EEA" w:rsidRPr="000775AC" w:rsidRDefault="00895EEA" w:rsidP="000775AC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What did this make Wundt known as?</w:t>
                      </w:r>
                    </w:p>
                  </w:txbxContent>
                </v:textbox>
              </v:shape>
            </w:pict>
          </mc:Fallback>
        </mc:AlternateContent>
      </w:r>
      <w:r w:rsidR="00895EEA"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9A41C2" wp14:editId="7A91FF88">
                <wp:simplePos x="0" y="0"/>
                <wp:positionH relativeFrom="column">
                  <wp:posOffset>-124980</wp:posOffset>
                </wp:positionH>
                <wp:positionV relativeFrom="paragraph">
                  <wp:posOffset>1898073</wp:posOffset>
                </wp:positionV>
                <wp:extent cx="4364181" cy="2854036"/>
                <wp:effectExtent l="0" t="0" r="17780" b="165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4181" cy="285403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42B6E5" w14:textId="166117D3" w:rsidR="00895EEA" w:rsidRDefault="00D706D0" w:rsidP="00895EE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he three methods Wundt used were...</w:t>
                            </w:r>
                          </w:p>
                          <w:p w14:paraId="25DBA99C" w14:textId="733A7D89" w:rsidR="00D706D0" w:rsidRDefault="00D706D0" w:rsidP="00895EE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5EEE7FB" w14:textId="00C3B4A9" w:rsidR="00D706D0" w:rsidRPr="00D706D0" w:rsidRDefault="00D706D0" w:rsidP="00895EE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D706D0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Experiments</w:t>
                            </w:r>
                          </w:p>
                          <w:p w14:paraId="7C1FD25E" w14:textId="6BD64A05" w:rsidR="00D706D0" w:rsidRPr="00D706D0" w:rsidRDefault="00D706D0" w:rsidP="00895EE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14:paraId="16E294FC" w14:textId="6EF66972" w:rsidR="00D706D0" w:rsidRPr="00D706D0" w:rsidRDefault="00D706D0" w:rsidP="00895EE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14:paraId="7E382123" w14:textId="77777777" w:rsidR="00D706D0" w:rsidRPr="00D706D0" w:rsidRDefault="00D706D0" w:rsidP="00895EE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14:paraId="2306E9F6" w14:textId="4A5C48A8" w:rsidR="00D706D0" w:rsidRPr="00D706D0" w:rsidRDefault="00D706D0" w:rsidP="00895EE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D706D0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Historical method</w:t>
                            </w:r>
                          </w:p>
                          <w:p w14:paraId="515C2222" w14:textId="569648AB" w:rsidR="00D706D0" w:rsidRPr="00D706D0" w:rsidRDefault="00D706D0" w:rsidP="00895EE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14:paraId="5E6EAB8D" w14:textId="56B81B7C" w:rsidR="00D706D0" w:rsidRPr="00D706D0" w:rsidRDefault="00D706D0" w:rsidP="00895EE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14:paraId="70034706" w14:textId="48C8AF5C" w:rsidR="00D706D0" w:rsidRPr="00D706D0" w:rsidRDefault="00D706D0" w:rsidP="00895EE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14:paraId="55FC31C4" w14:textId="3CBB3FB5" w:rsidR="00D706D0" w:rsidRPr="00D706D0" w:rsidRDefault="00D706D0" w:rsidP="00895EE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D706D0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Introspection </w:t>
                            </w:r>
                          </w:p>
                          <w:p w14:paraId="0BD901C9" w14:textId="1F264454" w:rsidR="00D706D0" w:rsidRDefault="00D706D0" w:rsidP="00895EE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A1808DC" w14:textId="27189832" w:rsidR="00D706D0" w:rsidRDefault="00D706D0" w:rsidP="00895EE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5937972" w14:textId="77777777" w:rsidR="00D706D0" w:rsidRPr="000775AC" w:rsidRDefault="00D706D0" w:rsidP="00895EE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A41C2" id="Text Box 12" o:spid="_x0000_s1029" type="#_x0000_t202" style="position:absolute;left:0;text-align:left;margin-left:-9.85pt;margin-top:149.45pt;width:343.65pt;height:2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" fillcolor="#fbe4d5 [661]" strokeweight=".5pt">
                <v:textbox>
                  <w:txbxContent>
                    <w:p w14:paraId="3D42B6E5" w14:textId="166117D3" w:rsidR="00895EEA" w:rsidRDefault="00D706D0" w:rsidP="00895EEA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The three methods Wundt used were...</w:t>
                      </w:r>
                    </w:p>
                    <w:p w14:paraId="25DBA99C" w14:textId="733A7D89" w:rsidR="00D706D0" w:rsidRDefault="00D706D0" w:rsidP="00895EE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5EEE7FB" w14:textId="00C3B4A9" w:rsidR="00D706D0" w:rsidRPr="00D706D0" w:rsidRDefault="00D706D0" w:rsidP="00895EEA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D706D0">
                        <w:rPr>
                          <w:rFonts w:ascii="Century Gothic" w:hAnsi="Century Gothic"/>
                          <w:b/>
                          <w:bCs/>
                        </w:rPr>
                        <w:t>Experiments</w:t>
                      </w:r>
                    </w:p>
                    <w:p w14:paraId="7C1FD25E" w14:textId="6BD64A05" w:rsidR="00D706D0" w:rsidRPr="00D706D0" w:rsidRDefault="00D706D0" w:rsidP="00895EEA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14:paraId="16E294FC" w14:textId="6EF66972" w:rsidR="00D706D0" w:rsidRPr="00D706D0" w:rsidRDefault="00D706D0" w:rsidP="00895EEA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14:paraId="7E382123" w14:textId="77777777" w:rsidR="00D706D0" w:rsidRPr="00D706D0" w:rsidRDefault="00D706D0" w:rsidP="00895EEA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14:paraId="2306E9F6" w14:textId="4A5C48A8" w:rsidR="00D706D0" w:rsidRPr="00D706D0" w:rsidRDefault="00D706D0" w:rsidP="00895EEA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D706D0">
                        <w:rPr>
                          <w:rFonts w:ascii="Century Gothic" w:hAnsi="Century Gothic"/>
                          <w:b/>
                          <w:bCs/>
                        </w:rPr>
                        <w:t>Historical method</w:t>
                      </w:r>
                    </w:p>
                    <w:p w14:paraId="515C2222" w14:textId="569648AB" w:rsidR="00D706D0" w:rsidRPr="00D706D0" w:rsidRDefault="00D706D0" w:rsidP="00895EEA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14:paraId="5E6EAB8D" w14:textId="56B81B7C" w:rsidR="00D706D0" w:rsidRPr="00D706D0" w:rsidRDefault="00D706D0" w:rsidP="00895EEA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14:paraId="70034706" w14:textId="48C8AF5C" w:rsidR="00D706D0" w:rsidRPr="00D706D0" w:rsidRDefault="00D706D0" w:rsidP="00895EEA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14:paraId="55FC31C4" w14:textId="3CBB3FB5" w:rsidR="00D706D0" w:rsidRPr="00D706D0" w:rsidRDefault="00D706D0" w:rsidP="00895EEA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D706D0">
                        <w:rPr>
                          <w:rFonts w:ascii="Century Gothic" w:hAnsi="Century Gothic"/>
                          <w:b/>
                          <w:bCs/>
                        </w:rPr>
                        <w:t xml:space="preserve">Introspection </w:t>
                      </w:r>
                    </w:p>
                    <w:p w14:paraId="0BD901C9" w14:textId="1F264454" w:rsidR="00D706D0" w:rsidRDefault="00D706D0" w:rsidP="00895EE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A1808DC" w14:textId="27189832" w:rsidR="00D706D0" w:rsidRDefault="00D706D0" w:rsidP="00895EE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5937972" w14:textId="77777777" w:rsidR="00D706D0" w:rsidRPr="000775AC" w:rsidRDefault="00D706D0" w:rsidP="00895EEA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EEA"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6902CE" wp14:editId="2743DE51">
                <wp:simplePos x="0" y="0"/>
                <wp:positionH relativeFrom="column">
                  <wp:posOffset>6262196</wp:posOffset>
                </wp:positionH>
                <wp:positionV relativeFrom="paragraph">
                  <wp:posOffset>4987521</wp:posOffset>
                </wp:positionV>
                <wp:extent cx="3726872" cy="1662546"/>
                <wp:effectExtent l="0" t="0" r="6985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872" cy="166254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3D0DC8" w14:textId="6DE6E57C" w:rsidR="00895EEA" w:rsidRDefault="00895EEA" w:rsidP="00895EE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efine the two terms:</w:t>
                            </w:r>
                          </w:p>
                          <w:p w14:paraId="4DFECA25" w14:textId="1E55181B" w:rsidR="00895EEA" w:rsidRDefault="00895EEA" w:rsidP="00895EE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ensation </w:t>
                            </w:r>
                          </w:p>
                          <w:p w14:paraId="418A96D4" w14:textId="7CC926BE" w:rsidR="00895EEA" w:rsidRDefault="00895EEA" w:rsidP="00895EE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BE03E29" w14:textId="74BD7D8A" w:rsidR="00895EEA" w:rsidRDefault="00895EEA" w:rsidP="00895EE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485FE63" w14:textId="437CDB21" w:rsidR="00895EEA" w:rsidRDefault="00895EEA" w:rsidP="00895EE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7EF5F8D" w14:textId="0EEABF8A" w:rsidR="00895EEA" w:rsidRPr="000775AC" w:rsidRDefault="00895EEA" w:rsidP="00895EE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902CE" id="Text Box 10" o:spid="_x0000_s1030" type="#_x0000_t202" style="position:absolute;left:0;text-align:left;margin-left:493.1pt;margin-top:392.7pt;width:293.45pt;height:13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" fillcolor="#fbe4d5 [661]" strokeweight=".5pt">
                <v:textbox>
                  <w:txbxContent>
                    <w:p w14:paraId="4D3D0DC8" w14:textId="6DE6E57C" w:rsidR="00895EEA" w:rsidRDefault="00895EEA" w:rsidP="00895EEA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efine the two terms:</w:t>
                      </w:r>
                    </w:p>
                    <w:p w14:paraId="4DFECA25" w14:textId="1E55181B" w:rsidR="00895EEA" w:rsidRDefault="00895EEA" w:rsidP="00895EEA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ensation </w:t>
                      </w:r>
                    </w:p>
                    <w:p w14:paraId="418A96D4" w14:textId="7CC926BE" w:rsidR="00895EEA" w:rsidRDefault="00895EEA" w:rsidP="00895EE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BE03E29" w14:textId="74BD7D8A" w:rsidR="00895EEA" w:rsidRDefault="00895EEA" w:rsidP="00895EE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485FE63" w14:textId="437CDB21" w:rsidR="00895EEA" w:rsidRDefault="00895EEA" w:rsidP="00895EE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7EF5F8D" w14:textId="0EEABF8A" w:rsidR="00895EEA" w:rsidRPr="000775AC" w:rsidRDefault="00895EEA" w:rsidP="00895EEA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Perception</w:t>
                      </w:r>
                    </w:p>
                  </w:txbxContent>
                </v:textbox>
              </v:shape>
            </w:pict>
          </mc:Fallback>
        </mc:AlternateContent>
      </w:r>
      <w:r w:rsidR="00895EEA"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7502A6" wp14:editId="2E3A868D">
                <wp:simplePos x="0" y="0"/>
                <wp:positionH relativeFrom="column">
                  <wp:posOffset>6317673</wp:posOffset>
                </wp:positionH>
                <wp:positionV relativeFrom="paragraph">
                  <wp:posOffset>3034145</wp:posOffset>
                </wp:positionV>
                <wp:extent cx="3726872" cy="1662546"/>
                <wp:effectExtent l="0" t="0" r="6985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872" cy="166254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5D8FA0" w14:textId="7D6FDECA" w:rsidR="00895EEA" w:rsidRPr="000775AC" w:rsidRDefault="00895EEA" w:rsidP="00895EE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W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undt used a structuralist approach. Outline what is meant by thi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502A6" id="Text Box 9" o:spid="_x0000_s1031" type="#_x0000_t202" style="position:absolute;left:0;text-align:left;margin-left:497.45pt;margin-top:238.9pt;width:293.45pt;height:13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" fillcolor="#fbe4d5 [661]" strokeweight=".5pt">
                <v:textbox>
                  <w:txbxContent>
                    <w:p w14:paraId="525D8FA0" w14:textId="7D6FDECA" w:rsidR="00895EEA" w:rsidRPr="000775AC" w:rsidRDefault="00895EEA" w:rsidP="00895EEA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W</w:t>
                      </w:r>
                      <w:r>
                        <w:rPr>
                          <w:rFonts w:ascii="Century Gothic" w:hAnsi="Century Gothic"/>
                        </w:rPr>
                        <w:t xml:space="preserve">undt used a structuralist approach. Outline what is meant by this. </w:t>
                      </w:r>
                    </w:p>
                  </w:txbxContent>
                </v:textbox>
              </v:shape>
            </w:pict>
          </mc:Fallback>
        </mc:AlternateContent>
      </w:r>
      <w:r w:rsidR="000775AC"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86B6AE" wp14:editId="19227D8E">
                <wp:simplePos x="0" y="0"/>
                <wp:positionH relativeFrom="column">
                  <wp:posOffset>3477260</wp:posOffset>
                </wp:positionH>
                <wp:positionV relativeFrom="paragraph">
                  <wp:posOffset>525896</wp:posOffset>
                </wp:positionV>
                <wp:extent cx="3172691" cy="1122219"/>
                <wp:effectExtent l="0" t="0" r="15240" b="82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691" cy="11222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E50A9F" w14:textId="42A3D0AC" w:rsidR="000775AC" w:rsidRPr="000775AC" w:rsidRDefault="000775AC" w:rsidP="000775A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When and where was the first Psychology laboratory set u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6B6AE" id="Text Box 7" o:spid="_x0000_s1032" type="#_x0000_t202" style="position:absolute;left:0;text-align:left;margin-left:273.8pt;margin-top:41.4pt;width:249.8pt;height:8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" fillcolor="#fbe4d5 [661]" strokeweight=".5pt">
                <v:textbox>
                  <w:txbxContent>
                    <w:p w14:paraId="4BE50A9F" w14:textId="42A3D0AC" w:rsidR="000775AC" w:rsidRPr="000775AC" w:rsidRDefault="000775AC" w:rsidP="000775AC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When and where was the first Psychology laboratory set up?</w:t>
                      </w:r>
                    </w:p>
                  </w:txbxContent>
                </v:textbox>
              </v:shape>
            </w:pict>
          </mc:Fallback>
        </mc:AlternateContent>
      </w:r>
      <w:r w:rsidR="000775AC"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A5F6A" wp14:editId="23EF1469">
                <wp:simplePos x="0" y="0"/>
                <wp:positionH relativeFrom="column">
                  <wp:posOffset>-28287</wp:posOffset>
                </wp:positionH>
                <wp:positionV relativeFrom="paragraph">
                  <wp:posOffset>498648</wp:posOffset>
                </wp:positionV>
                <wp:extent cx="3172691" cy="1122219"/>
                <wp:effectExtent l="0" t="0" r="15240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691" cy="11222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3A98E3" w14:textId="112ECCF1" w:rsidR="000775AC" w:rsidRPr="000775AC" w:rsidRDefault="000775A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775AC">
                              <w:rPr>
                                <w:rFonts w:ascii="Century Gothic" w:hAnsi="Century Gothic"/>
                              </w:rPr>
                              <w:t>Identify Wundt’ life range.</w:t>
                            </w:r>
                          </w:p>
                          <w:p w14:paraId="4B78EAEE" w14:textId="78D97AD5" w:rsidR="000775AC" w:rsidRPr="000775AC" w:rsidRDefault="000775AC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A4A3D6E" w14:textId="1D238F23" w:rsidR="000775AC" w:rsidRPr="000775AC" w:rsidRDefault="000775AC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836F3F3" w14:textId="5FEDE5EE" w:rsidR="000775AC" w:rsidRPr="000775AC" w:rsidRDefault="000775A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775AC">
                              <w:rPr>
                                <w:rFonts w:ascii="Century Gothic" w:hAnsi="Century Gothic"/>
                              </w:rPr>
                              <w:t>How old was Wundt when he di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A5F6A" id="Text Box 6" o:spid="_x0000_s1033" type="#_x0000_t202" style="position:absolute;left:0;text-align:left;margin-left:-2.25pt;margin-top:39.25pt;width:249.8pt;height:8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" fillcolor="#fbe4d5 [661]" strokeweight=".5pt">
                <v:textbox>
                  <w:txbxContent>
                    <w:p w14:paraId="2D3A98E3" w14:textId="112ECCF1" w:rsidR="000775AC" w:rsidRPr="000775AC" w:rsidRDefault="000775AC">
                      <w:pPr>
                        <w:rPr>
                          <w:rFonts w:ascii="Century Gothic" w:hAnsi="Century Gothic"/>
                        </w:rPr>
                      </w:pPr>
                      <w:r w:rsidRPr="000775AC">
                        <w:rPr>
                          <w:rFonts w:ascii="Century Gothic" w:hAnsi="Century Gothic"/>
                        </w:rPr>
                        <w:t>Identify Wundt’ life range.</w:t>
                      </w:r>
                    </w:p>
                    <w:p w14:paraId="4B78EAEE" w14:textId="78D97AD5" w:rsidR="000775AC" w:rsidRPr="000775AC" w:rsidRDefault="000775AC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A4A3D6E" w14:textId="1D238F23" w:rsidR="000775AC" w:rsidRPr="000775AC" w:rsidRDefault="000775AC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836F3F3" w14:textId="5FEDE5EE" w:rsidR="000775AC" w:rsidRPr="000775AC" w:rsidRDefault="000775AC">
                      <w:pPr>
                        <w:rPr>
                          <w:rFonts w:ascii="Century Gothic" w:hAnsi="Century Gothic"/>
                        </w:rPr>
                      </w:pPr>
                      <w:r w:rsidRPr="000775AC">
                        <w:rPr>
                          <w:rFonts w:ascii="Century Gothic" w:hAnsi="Century Gothic"/>
                        </w:rPr>
                        <w:t>How old was Wundt when he died?</w:t>
                      </w:r>
                    </w:p>
                  </w:txbxContent>
                </v:textbox>
              </v:shape>
            </w:pict>
          </mc:Fallback>
        </mc:AlternateContent>
      </w:r>
      <w:r w:rsidR="000775AC" w:rsidRPr="000775AC">
        <w:rPr>
          <w:rFonts w:ascii="Century Gothic" w:hAnsi="Century Gothic"/>
          <w:b/>
          <w:bCs/>
        </w:rPr>
        <w:drawing>
          <wp:anchor distT="0" distB="0" distL="114300" distR="114300" simplePos="0" relativeHeight="251658240" behindDoc="0" locked="0" layoutInCell="1" allowOverlap="1" wp14:anchorId="27BA1913" wp14:editId="006A2944">
            <wp:simplePos x="0" y="0"/>
            <wp:positionH relativeFrom="column">
              <wp:posOffset>4377978</wp:posOffset>
            </wp:positionH>
            <wp:positionV relativeFrom="paragraph">
              <wp:posOffset>2355273</wp:posOffset>
            </wp:positionV>
            <wp:extent cx="1597660" cy="2178685"/>
            <wp:effectExtent l="0" t="0" r="2540" b="5715"/>
            <wp:wrapSquare wrapText="bothSides"/>
            <wp:docPr id="3" name="Picture 2" descr="A person with a beard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78BCE482-F489-2C45-8D36-7D37BFFB6D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erson with a beard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78BCE482-F489-2C45-8D36-7D37BFFB6D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5AC" w:rsidRPr="000775AC">
        <w:rPr>
          <w:rFonts w:ascii="Century Gothic" w:hAnsi="Century Gothic"/>
          <w:b/>
          <w:bCs/>
        </w:rPr>
        <w:t>AQA A Level Psychology – Wilhelm Wundt</w:t>
      </w:r>
    </w:p>
    <w:sectPr w:rsidR="0023370D" w:rsidRPr="000775AC" w:rsidSect="000775AC">
      <w:pgSz w:w="16837" w:h="11905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AC"/>
    <w:rsid w:val="000775AC"/>
    <w:rsid w:val="0013220C"/>
    <w:rsid w:val="002412CB"/>
    <w:rsid w:val="00366867"/>
    <w:rsid w:val="003F78A0"/>
    <w:rsid w:val="00412F8B"/>
    <w:rsid w:val="00847BF4"/>
    <w:rsid w:val="00895EEA"/>
    <w:rsid w:val="00D706D0"/>
    <w:rsid w:val="00DE5E11"/>
    <w:rsid w:val="00E33818"/>
    <w:rsid w:val="00F7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A91F0"/>
  <w14:defaultImageDpi w14:val="32767"/>
  <w15:chartTrackingRefBased/>
  <w15:docId w15:val="{90888A08-72EF-D144-921A-5CA147BB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706D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6771DE96-C1FE-534A-88AD-867774EB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okita</dc:creator>
  <cp:keywords/>
  <dc:description/>
  <cp:lastModifiedBy>Emily Rokita</cp:lastModifiedBy>
  <cp:revision>1</cp:revision>
  <dcterms:created xsi:type="dcterms:W3CDTF">2021-11-27T14:27:00Z</dcterms:created>
  <dcterms:modified xsi:type="dcterms:W3CDTF">2021-11-27T15:14:00Z</dcterms:modified>
</cp:coreProperties>
</file>